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4939" w14:textId="5717BCE2" w:rsidR="00D03426" w:rsidRDefault="000110D9" w:rsidP="000110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359">
        <w:rPr>
          <w:rFonts w:ascii="TH SarabunPSK" w:hAnsi="TH SarabunPSK" w:cs="TH SarabunPSK"/>
          <w:b/>
          <w:bCs/>
          <w:sz w:val="32"/>
          <w:szCs w:val="32"/>
          <w:cs/>
        </w:rPr>
        <w:t>แบบขอ</w:t>
      </w:r>
      <w:r w:rsidRPr="00AA3359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ประเภทรายการสินทรัพย์ (</w:t>
      </w:r>
      <w:r w:rsidRPr="00AA3359">
        <w:rPr>
          <w:rFonts w:ascii="TH SarabunPSK" w:hAnsi="TH SarabunPSK" w:cs="TH SarabunPSK"/>
          <w:b/>
          <w:bCs/>
          <w:sz w:val="32"/>
          <w:szCs w:val="32"/>
        </w:rPr>
        <w:t>Activity Type</w:t>
      </w:r>
      <w:r w:rsidRPr="00AA33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394A2E" w14:textId="4AE5658A" w:rsidR="000110D9" w:rsidRPr="000110D9" w:rsidRDefault="000110D9" w:rsidP="000110D9">
      <w:pPr>
        <w:jc w:val="right"/>
        <w:rPr>
          <w:rFonts w:ascii="TH SarabunPSK" w:hAnsi="TH SarabunPSK" w:cs="TH SarabunPSK"/>
          <w:sz w:val="32"/>
          <w:szCs w:val="32"/>
        </w:rPr>
      </w:pP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Pr="000110D9">
        <w:rPr>
          <w:rFonts w:ascii="TH SarabunPSK" w:hAnsi="TH SarabunPSK" w:cs="TH SarabunPSK"/>
          <w:sz w:val="32"/>
          <w:szCs w:val="32"/>
          <w:cs/>
        </w:rPr>
        <w:tab/>
      </w:r>
      <w:r w:rsidR="00497DF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7D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14:paraId="67403485" w14:textId="12DEF4EA" w:rsidR="000110D9" w:rsidRDefault="006F1EB9" w:rsidP="006F1EB9">
      <w:pPr>
        <w:tabs>
          <w:tab w:val="left" w:pos="3420"/>
          <w:tab w:val="right" w:pos="1395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7DF2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557D2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802B3B4" w14:textId="764E3C6A" w:rsidR="00A62C72" w:rsidRPr="000110D9" w:rsidRDefault="00A62C72" w:rsidP="00A62C7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หัวหน้าส่วนพัสดุ</w:t>
      </w:r>
    </w:p>
    <w:p w14:paraId="1C0E2C9F" w14:textId="1EC91DAA" w:rsidR="006F1EB9" w:rsidRDefault="000110D9" w:rsidP="00557D2E">
      <w:pPr>
        <w:tabs>
          <w:tab w:val="left" w:pos="11340"/>
        </w:tabs>
        <w:ind w:left="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หน่วยงานได้รับจัดสรรงบประมาณในการจัดซื้อจัดจ้างรายการครุภัณฑ์หรือสิ่งก่อสร้าง </w:t>
      </w:r>
      <w:r w:rsidR="006F1EB9" w:rsidRPr="006F1EB9">
        <w:rPr>
          <w:rFonts w:ascii="TH SarabunPSK" w:hAnsi="TH SarabunPSK" w:cs="TH SarabunPSK" w:hint="cs"/>
          <w:sz w:val="32"/>
          <w:szCs w:val="32"/>
          <w:cs/>
        </w:rPr>
        <w:t>และประสงค์</w:t>
      </w:r>
      <w:r w:rsidR="006F1EB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0110D9">
        <w:rPr>
          <w:rFonts w:ascii="TH SarabunPSK" w:hAnsi="TH SarabunPSK" w:cs="TH SarabunPSK" w:hint="cs"/>
          <w:sz w:val="32"/>
          <w:szCs w:val="32"/>
          <w:cs/>
        </w:rPr>
        <w:t>รหัสประเภทรายการสินทรัพย์ (</w:t>
      </w:r>
      <w:r w:rsidRPr="000110D9">
        <w:rPr>
          <w:rFonts w:ascii="TH SarabunPSK" w:hAnsi="TH SarabunPSK" w:cs="TH SarabunPSK"/>
          <w:sz w:val="32"/>
          <w:szCs w:val="32"/>
        </w:rPr>
        <w:t>Activity Type</w:t>
      </w:r>
      <w:r w:rsidRPr="000110D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DF2">
        <w:rPr>
          <w:rFonts w:ascii="TH SarabunPSK" w:hAnsi="TH SarabunPSK" w:cs="TH SarabunPSK" w:hint="cs"/>
          <w:sz w:val="32"/>
          <w:szCs w:val="32"/>
          <w:cs/>
        </w:rPr>
        <w:t xml:space="preserve">เพื่อจัดทำ </w:t>
      </w:r>
      <w:r w:rsidR="00497DF2">
        <w:rPr>
          <w:rFonts w:ascii="TH SarabunPSK" w:hAnsi="TH SarabunPSK" w:cs="TH SarabunPSK"/>
          <w:sz w:val="32"/>
          <w:szCs w:val="32"/>
        </w:rPr>
        <w:t>Internal Order</w:t>
      </w:r>
      <w:r w:rsidR="001C7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0B9">
        <w:rPr>
          <w:rFonts w:ascii="TH SarabunPSK" w:hAnsi="TH SarabunPSK" w:cs="TH SarabunPSK"/>
          <w:sz w:val="32"/>
          <w:szCs w:val="32"/>
          <w:cs/>
        </w:rPr>
        <w:t>(</w:t>
      </w:r>
      <w:r w:rsidR="001C70B9">
        <w:rPr>
          <w:rFonts w:ascii="TH SarabunPSK" w:hAnsi="TH SarabunPSK" w:cs="TH SarabunPSK"/>
          <w:sz w:val="32"/>
          <w:szCs w:val="32"/>
        </w:rPr>
        <w:t>IO</w:t>
      </w:r>
      <w:r w:rsidR="001C70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70B9" w:rsidRPr="00DF7D8D">
        <w:rPr>
          <w:rFonts w:ascii="TH SarabunPSK" w:hAnsi="TH SarabunPSK" w:cs="TH SarabunPSK" w:hint="cs"/>
          <w:sz w:val="32"/>
          <w:szCs w:val="32"/>
          <w:cs/>
        </w:rPr>
        <w:t>ในกระบวนการโอนเปลี่ยนแปลงงบประมาณ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>
        <w:rPr>
          <w:rFonts w:ascii="TH SarabunPSK" w:hAnsi="TH SarabunPSK" w:cs="TH SarabunPSK"/>
          <w:sz w:val="32"/>
          <w:szCs w:val="32"/>
        </w:rPr>
        <w:t xml:space="preserve">MIS </w:t>
      </w:r>
      <w:r w:rsidR="006F1EB9" w:rsidRPr="006F1EB9">
        <w:rPr>
          <w:rFonts w:ascii="TH SarabunPSK" w:hAnsi="TH SarabunPSK" w:cs="TH SarabunPSK" w:hint="cs"/>
          <w:sz w:val="32"/>
          <w:szCs w:val="32"/>
          <w:cs/>
        </w:rPr>
        <w:t>จึงขอแจ้งรายละเอียดเพื่อเป็นข้อมูลสำหรับส่วนพัสดุกำหนด</w:t>
      </w:r>
      <w:r w:rsidR="006F1EB9" w:rsidRPr="000110D9">
        <w:rPr>
          <w:rFonts w:ascii="TH SarabunPSK" w:hAnsi="TH SarabunPSK" w:cs="TH SarabunPSK" w:hint="cs"/>
          <w:sz w:val="32"/>
          <w:szCs w:val="32"/>
          <w:cs/>
        </w:rPr>
        <w:t>รหัสประเภทรายการสินทรัพย์ (</w:t>
      </w:r>
      <w:r w:rsidR="006F1EB9" w:rsidRPr="000110D9">
        <w:rPr>
          <w:rFonts w:ascii="TH SarabunPSK" w:hAnsi="TH SarabunPSK" w:cs="TH SarabunPSK"/>
          <w:sz w:val="32"/>
          <w:szCs w:val="32"/>
        </w:rPr>
        <w:t>Activity Type</w:t>
      </w:r>
      <w:r w:rsidR="006F1EB9" w:rsidRPr="000110D9">
        <w:rPr>
          <w:rFonts w:ascii="TH SarabunPSK" w:hAnsi="TH SarabunPSK" w:cs="TH SarabunPSK" w:hint="cs"/>
          <w:sz w:val="32"/>
          <w:szCs w:val="32"/>
          <w:cs/>
        </w:rPr>
        <w:t>)</w:t>
      </w:r>
      <w:r w:rsidR="00557D2E">
        <w:rPr>
          <w:rFonts w:ascii="TH SarabunPSK" w:hAnsi="TH SarabunPSK" w:cs="TH SarabunPSK" w:hint="cs"/>
          <w:sz w:val="32"/>
          <w:szCs w:val="32"/>
          <w:cs/>
        </w:rPr>
        <w:t xml:space="preserve"> และประเภทสินทรัพย์</w:t>
      </w:r>
      <w:r w:rsidR="006F1EB9" w:rsidRPr="006F1E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EB9" w:rsidRPr="006F1EB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14879" w:type="dxa"/>
        <w:tblInd w:w="-185" w:type="dxa"/>
        <w:tblLook w:val="04A0" w:firstRow="1" w:lastRow="0" w:firstColumn="1" w:lastColumn="0" w:noHBand="0" w:noVBand="1"/>
      </w:tblPr>
      <w:tblGrid>
        <w:gridCol w:w="554"/>
        <w:gridCol w:w="5516"/>
        <w:gridCol w:w="1678"/>
        <w:gridCol w:w="3914"/>
        <w:gridCol w:w="1909"/>
        <w:gridCol w:w="1308"/>
      </w:tblGrid>
      <w:tr w:rsidR="00812A7C" w:rsidRPr="008E2914" w14:paraId="14592861" w14:textId="77777777" w:rsidTr="00557D2E">
        <w:tc>
          <w:tcPr>
            <w:tcW w:w="11662" w:type="dxa"/>
            <w:gridSpan w:val="4"/>
            <w:tcBorders>
              <w:right w:val="double" w:sz="4" w:space="0" w:color="auto"/>
            </w:tcBorders>
          </w:tcPr>
          <w:p w14:paraId="0FB5E8D0" w14:textId="42CE0679" w:rsidR="00812A7C" w:rsidRPr="003734ED" w:rsidRDefault="00812A7C" w:rsidP="00812A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หน่วยงาน</w:t>
            </w:r>
          </w:p>
        </w:tc>
        <w:tc>
          <w:tcPr>
            <w:tcW w:w="3217" w:type="dxa"/>
            <w:gridSpan w:val="2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35B24DA3" w14:textId="6750D381" w:rsidR="00812A7C" w:rsidRPr="00FD15AA" w:rsidRDefault="00812A7C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15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ส่วนพัสดุ</w:t>
            </w:r>
          </w:p>
        </w:tc>
      </w:tr>
      <w:tr w:rsidR="000B7A1D" w:rsidRPr="008E2914" w14:paraId="317C2FEF" w14:textId="51D71A9D" w:rsidTr="00557D2E">
        <w:tc>
          <w:tcPr>
            <w:tcW w:w="554" w:type="dxa"/>
          </w:tcPr>
          <w:p w14:paraId="083F5C1C" w14:textId="211C3E91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16" w:type="dxa"/>
          </w:tcPr>
          <w:p w14:paraId="01BD5972" w14:textId="53820291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รุภัณฑ์หรือสิ่งก่อสร้าง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581D1187" w14:textId="61005570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63AD7" w14:textId="276838D5" w:rsidR="00080502" w:rsidRPr="003734ED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เฉพาะ (</w:t>
            </w:r>
            <w:r w:rsidRPr="003734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fication</w:t>
            </w:r>
            <w:r w:rsidRPr="003734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ของครุภัณฑ์หรือรายละเอียดของงานที่ต้องการจ้างก่อสร้าง(สามารถแนบไฟล์ได้)</w:t>
            </w:r>
          </w:p>
        </w:tc>
        <w:tc>
          <w:tcPr>
            <w:tcW w:w="1909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092A1605" w14:textId="77777777" w:rsidR="00812A7C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เภท</w:t>
            </w:r>
          </w:p>
          <w:p w14:paraId="22946E61" w14:textId="77777777" w:rsidR="00557D2E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สินทรัพย์ </w:t>
            </w:r>
          </w:p>
          <w:p w14:paraId="22EAD0BD" w14:textId="2D43F17F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8E29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y Type</w:t>
            </w:r>
            <w:r w:rsidRPr="008E29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424E408" w14:textId="4B5A43BE" w:rsidR="00080502" w:rsidRPr="00557D2E" w:rsidRDefault="00080502" w:rsidP="0055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="00557D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</w:tr>
      <w:tr w:rsidR="000B7A1D" w:rsidRPr="008E2914" w14:paraId="48A0AC3A" w14:textId="564CEF6E" w:rsidTr="00557D2E">
        <w:tc>
          <w:tcPr>
            <w:tcW w:w="554" w:type="dxa"/>
          </w:tcPr>
          <w:p w14:paraId="3AAE459A" w14:textId="0CC09429" w:rsidR="00080502" w:rsidRPr="00812A7C" w:rsidRDefault="00080502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4AB0EE86" w14:textId="096BEF1B" w:rsidR="00080502" w:rsidRPr="00080502" w:rsidRDefault="00080502" w:rsidP="00497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00BB72C2" w14:textId="07314D37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E3B6B" w14:textId="26FE5C8D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32AA4187" w14:textId="654519DF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608A37B6" w14:textId="60E5A703" w:rsidR="00080502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A1D" w:rsidRPr="008E2914" w14:paraId="4A8699AC" w14:textId="31881869" w:rsidTr="00557D2E">
        <w:tc>
          <w:tcPr>
            <w:tcW w:w="554" w:type="dxa"/>
          </w:tcPr>
          <w:p w14:paraId="0D27C758" w14:textId="12706550" w:rsidR="00080502" w:rsidRPr="00812A7C" w:rsidRDefault="00080502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4A1724B4" w14:textId="1FAB8740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74E7EDE5" w14:textId="6FBC2385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E689A" w14:textId="58D7F418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581F798A" w14:textId="5B5EA475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4D1D3F13" w14:textId="5300A8F5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A1D" w:rsidRPr="008E2914" w14:paraId="68158F02" w14:textId="760987F4" w:rsidTr="00557D2E">
        <w:tc>
          <w:tcPr>
            <w:tcW w:w="554" w:type="dxa"/>
          </w:tcPr>
          <w:p w14:paraId="7B06048D" w14:textId="728361A1" w:rsidR="00080502" w:rsidRPr="00812A7C" w:rsidRDefault="00080502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30E991C1" w14:textId="2E1B9081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0B896EC3" w14:textId="4779FE3F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6AD38E" w14:textId="03A7627D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4742C893" w14:textId="704E372B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66B1837D" w14:textId="7CEB7757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A1D" w:rsidRPr="008E2914" w14:paraId="1288E732" w14:textId="430E4952" w:rsidTr="00557D2E">
        <w:tc>
          <w:tcPr>
            <w:tcW w:w="554" w:type="dxa"/>
          </w:tcPr>
          <w:p w14:paraId="51FB5B7B" w14:textId="76EF1AA1" w:rsidR="00080502" w:rsidRPr="00812A7C" w:rsidRDefault="00080502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32F16769" w14:textId="1017AA5B" w:rsidR="00080502" w:rsidRPr="00D35327" w:rsidRDefault="00080502" w:rsidP="00D35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7218E5EF" w14:textId="66EF9443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39E3E8" w14:textId="2C73862F" w:rsidR="00080502" w:rsidRPr="008E2914" w:rsidRDefault="00080502" w:rsidP="00D353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07E90C48" w14:textId="3D316EC6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161FB2BF" w14:textId="3545433E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D2E" w:rsidRPr="008E2914" w14:paraId="41353C07" w14:textId="77777777" w:rsidTr="00557D2E">
        <w:tc>
          <w:tcPr>
            <w:tcW w:w="554" w:type="dxa"/>
          </w:tcPr>
          <w:p w14:paraId="4FEAC989" w14:textId="77777777" w:rsidR="00557D2E" w:rsidRPr="00812A7C" w:rsidRDefault="00557D2E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7D4271B2" w14:textId="77777777" w:rsidR="00557D2E" w:rsidRPr="00D35327" w:rsidRDefault="00557D2E" w:rsidP="00D0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7910AD33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D18154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735B3A78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0DDF0E53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2DB9" w:rsidRPr="008E2914" w14:paraId="028B8E0A" w14:textId="77777777" w:rsidTr="00557D2E">
        <w:tc>
          <w:tcPr>
            <w:tcW w:w="554" w:type="dxa"/>
          </w:tcPr>
          <w:p w14:paraId="33369CE2" w14:textId="77777777" w:rsidR="00B82DB9" w:rsidRPr="00812A7C" w:rsidRDefault="00B82DB9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512D6A4F" w14:textId="77777777" w:rsidR="00B82DB9" w:rsidRPr="00D35327" w:rsidRDefault="00B82DB9" w:rsidP="00D0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56543B3B" w14:textId="77777777" w:rsidR="00B82DB9" w:rsidRPr="008E2914" w:rsidRDefault="00B82DB9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11ACD" w14:textId="77777777" w:rsidR="00B82DB9" w:rsidRPr="008E2914" w:rsidRDefault="00B82DB9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261E188B" w14:textId="77777777" w:rsidR="00B82DB9" w:rsidRPr="008E2914" w:rsidRDefault="00B82DB9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6BA05FE4" w14:textId="77777777" w:rsidR="00B82DB9" w:rsidRPr="008E2914" w:rsidRDefault="00B82DB9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7D2E" w:rsidRPr="008E2914" w14:paraId="558596D6" w14:textId="77777777" w:rsidTr="00557D2E">
        <w:tc>
          <w:tcPr>
            <w:tcW w:w="554" w:type="dxa"/>
          </w:tcPr>
          <w:p w14:paraId="6A206A9D" w14:textId="77777777" w:rsidR="00557D2E" w:rsidRPr="00812A7C" w:rsidRDefault="00557D2E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78A6F049" w14:textId="77777777" w:rsidR="00557D2E" w:rsidRPr="00D35327" w:rsidRDefault="00557D2E" w:rsidP="00D0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375D05E6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B81942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5FAD9E24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2298A884" w14:textId="77777777" w:rsidR="00557D2E" w:rsidRPr="008E2914" w:rsidRDefault="00557D2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B7A1D" w:rsidRPr="008E2914" w14:paraId="5AF418BD" w14:textId="591908B3" w:rsidTr="00557D2E">
        <w:tc>
          <w:tcPr>
            <w:tcW w:w="554" w:type="dxa"/>
          </w:tcPr>
          <w:p w14:paraId="0FE39B32" w14:textId="76A039B2" w:rsidR="00080502" w:rsidRPr="00812A7C" w:rsidRDefault="00080502" w:rsidP="008E29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16" w:type="dxa"/>
          </w:tcPr>
          <w:p w14:paraId="29C59493" w14:textId="302AD7A9" w:rsidR="00080502" w:rsidRPr="00D35327" w:rsidRDefault="00080502" w:rsidP="00D05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14:paraId="1BE182DA" w14:textId="754D43B1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5A88F" w14:textId="0AF33D28" w:rsidR="00D05F5E" w:rsidRPr="008E2914" w:rsidRDefault="00D05F5E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9" w:type="dxa"/>
            <w:tcBorders>
              <w:left w:val="double" w:sz="4" w:space="0" w:color="auto"/>
            </w:tcBorders>
          </w:tcPr>
          <w:p w14:paraId="180034BE" w14:textId="47968A87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8" w:type="dxa"/>
            <w:tcBorders>
              <w:left w:val="double" w:sz="4" w:space="0" w:color="auto"/>
            </w:tcBorders>
          </w:tcPr>
          <w:p w14:paraId="306FA786" w14:textId="4DDD8DD2" w:rsidR="00080502" w:rsidRPr="008E2914" w:rsidRDefault="00080502" w:rsidP="008E29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1DD3D37" w14:textId="77777777" w:rsidR="00B82DB9" w:rsidRDefault="00B82DB9" w:rsidP="00B82DB9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14:paraId="459C8CBA" w14:textId="3F822EB0" w:rsidR="00B82DB9" w:rsidRPr="00E45FBE" w:rsidRDefault="00B82DB9" w:rsidP="00B82DB9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45FBE"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 w:rsidRPr="00E45FBE">
        <w:rPr>
          <w:rFonts w:ascii="TH SarabunPSK" w:hAnsi="TH SarabunPSK" w:cs="TH SarabunPSK"/>
          <w:sz w:val="28"/>
          <w:cs/>
        </w:rPr>
        <w:t xml:space="preserve"> </w:t>
      </w:r>
      <w:r w:rsidRPr="00E45FBE">
        <w:rPr>
          <w:rFonts w:ascii="TH SarabunPSK" w:hAnsi="TH SarabunPSK" w:cs="TH SarabunPSK" w:hint="cs"/>
          <w:sz w:val="28"/>
          <w:cs/>
        </w:rPr>
        <w:t>ผู้ขอ</w:t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/>
          <w:sz w:val="28"/>
          <w:cs/>
        </w:rPr>
        <w:tab/>
      </w:r>
      <w:r w:rsidRPr="00E45FBE">
        <w:rPr>
          <w:rFonts w:ascii="TH SarabunPSK" w:hAnsi="TH SarabunPSK" w:cs="TH SarabunPSK" w:hint="cs"/>
          <w:sz w:val="28"/>
          <w:cs/>
        </w:rPr>
        <w:t>ลงชื่อ.............................................งานคลังพัสดุ</w:t>
      </w:r>
    </w:p>
    <w:p w14:paraId="21CF8EF8" w14:textId="77777777" w:rsidR="00B82DB9" w:rsidRDefault="00B82DB9" w:rsidP="00B82DB9">
      <w:pPr>
        <w:pStyle w:val="ListParagraph"/>
        <w:ind w:left="1080"/>
        <w:jc w:val="thaiDistribute"/>
        <w:rPr>
          <w:rFonts w:ascii="TH SarabunPSK" w:hAnsi="TH SarabunPSK" w:cs="TH SarabunPSK"/>
          <w:sz w:val="28"/>
        </w:rPr>
      </w:pPr>
      <w:r w:rsidRPr="00E45FBE">
        <w:rPr>
          <w:rFonts w:ascii="TH SarabunPSK" w:hAnsi="TH SarabunPSK" w:cs="TH SarabunPSK" w:hint="cs"/>
          <w:sz w:val="28"/>
          <w:cs/>
        </w:rPr>
        <w:t>(..................................................)</w:t>
      </w:r>
      <w:r>
        <w:rPr>
          <w:rFonts w:ascii="TH SarabunPSK" w:hAnsi="TH SarabunPSK" w:cs="TH SarabunPSK" w:hint="cs"/>
          <w:sz w:val="28"/>
          <w:cs/>
        </w:rPr>
        <w:t xml:space="preserve"> โทร</w:t>
      </w:r>
      <w:r w:rsidRPr="00E45FBE">
        <w:rPr>
          <w:rFonts w:ascii="TH SarabunPSK" w:hAnsi="TH SarabunPSK" w:cs="TH SarabunPSK" w:hint="cs"/>
          <w:sz w:val="28"/>
          <w:cs/>
        </w:rPr>
        <w:t>................................</w:t>
      </w:r>
      <w:r w:rsidRPr="00E45FBE">
        <w:rPr>
          <w:rFonts w:ascii="TH SarabunPSK" w:hAnsi="TH SarabunPSK" w:cs="TH SarabunPSK"/>
          <w:sz w:val="28"/>
        </w:rPr>
        <w:tab/>
      </w:r>
      <w:r w:rsidRPr="00E45FBE">
        <w:rPr>
          <w:rFonts w:ascii="TH SarabunPSK" w:hAnsi="TH SarabunPSK" w:cs="TH SarabunPSK"/>
          <w:sz w:val="28"/>
        </w:rPr>
        <w:tab/>
      </w:r>
      <w:r w:rsidRPr="00E45FBE">
        <w:rPr>
          <w:rFonts w:ascii="TH SarabunPSK" w:hAnsi="TH SarabunPSK" w:cs="TH SarabunPSK"/>
          <w:sz w:val="28"/>
        </w:rPr>
        <w:tab/>
      </w:r>
      <w:r w:rsidRPr="00E45FBE">
        <w:rPr>
          <w:rFonts w:ascii="TH SarabunPSK" w:hAnsi="TH SarabunPSK" w:cs="TH SarabunPSK"/>
          <w:sz w:val="28"/>
        </w:rPr>
        <w:tab/>
      </w:r>
      <w:r w:rsidRPr="00E45FBE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Pr="00E45FBE">
        <w:rPr>
          <w:rFonts w:ascii="TH SarabunPSK" w:hAnsi="TH SarabunPSK" w:cs="TH SarabunPSK" w:hint="cs"/>
          <w:sz w:val="28"/>
          <w:cs/>
        </w:rPr>
        <w:t>(นางสายทิพย์ คงทน)  โทร.77024</w:t>
      </w:r>
    </w:p>
    <w:p w14:paraId="0B10A4A4" w14:textId="1A433297" w:rsidR="003734ED" w:rsidRDefault="00B82DB9" w:rsidP="00B82D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/>
          <w:sz w:val="28"/>
          <w:cs/>
        </w:rPr>
        <w:t>ว</w:t>
      </w:r>
      <w:r>
        <w:rPr>
          <w:rFonts w:ascii="TH SarabunPSK" w:hAnsi="TH SarabunPSK" w:cs="TH SarabunPSK" w:hint="cs"/>
          <w:sz w:val="28"/>
          <w:cs/>
        </w:rPr>
        <w:t xml:space="preserve">ันที่............/................... /....................                               </w:t>
      </w:r>
    </w:p>
    <w:sectPr w:rsidR="003734ED" w:rsidSect="00557D2E">
      <w:headerReference w:type="default" r:id="rId8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2579" w14:textId="77777777" w:rsidR="00576CEC" w:rsidRDefault="00576CEC" w:rsidP="00AA3359">
      <w:pPr>
        <w:spacing w:after="0" w:line="240" w:lineRule="auto"/>
      </w:pPr>
      <w:r>
        <w:separator/>
      </w:r>
    </w:p>
  </w:endnote>
  <w:endnote w:type="continuationSeparator" w:id="0">
    <w:p w14:paraId="71A4AF7C" w14:textId="77777777" w:rsidR="00576CEC" w:rsidRDefault="00576CEC" w:rsidP="00A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E10B" w14:textId="77777777" w:rsidR="00576CEC" w:rsidRDefault="00576CEC" w:rsidP="00AA3359">
      <w:pPr>
        <w:spacing w:after="0" w:line="240" w:lineRule="auto"/>
      </w:pPr>
      <w:r>
        <w:separator/>
      </w:r>
    </w:p>
  </w:footnote>
  <w:footnote w:type="continuationSeparator" w:id="0">
    <w:p w14:paraId="10CE7DA5" w14:textId="77777777" w:rsidR="00576CEC" w:rsidRDefault="00576CEC" w:rsidP="00A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A6B2" w14:textId="5252FA4B" w:rsidR="00AA3359" w:rsidRDefault="00AA3359" w:rsidP="00AA3359">
    <w:pPr>
      <w:pStyle w:val="Header"/>
      <w:jc w:val="right"/>
    </w:pPr>
    <w:r>
      <w:t>DPS07</w:t>
    </w:r>
  </w:p>
  <w:p w14:paraId="5305E201" w14:textId="77777777" w:rsidR="00AA3359" w:rsidRDefault="00AA3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497"/>
    <w:multiLevelType w:val="hybridMultilevel"/>
    <w:tmpl w:val="1B748372"/>
    <w:lvl w:ilvl="0" w:tplc="E374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D9"/>
    <w:rsid w:val="000110D9"/>
    <w:rsid w:val="000770DE"/>
    <w:rsid w:val="00080502"/>
    <w:rsid w:val="000B7A1D"/>
    <w:rsid w:val="000D01B5"/>
    <w:rsid w:val="001C70B9"/>
    <w:rsid w:val="002415A8"/>
    <w:rsid w:val="00343ACD"/>
    <w:rsid w:val="003734ED"/>
    <w:rsid w:val="003A7065"/>
    <w:rsid w:val="003C1964"/>
    <w:rsid w:val="00467DCC"/>
    <w:rsid w:val="00497DF2"/>
    <w:rsid w:val="005157E6"/>
    <w:rsid w:val="00534CE6"/>
    <w:rsid w:val="00557D2E"/>
    <w:rsid w:val="00576CEC"/>
    <w:rsid w:val="006060CD"/>
    <w:rsid w:val="006156B6"/>
    <w:rsid w:val="006F1EB9"/>
    <w:rsid w:val="00734CC1"/>
    <w:rsid w:val="00762B0D"/>
    <w:rsid w:val="00812A7C"/>
    <w:rsid w:val="008E2914"/>
    <w:rsid w:val="00A62C72"/>
    <w:rsid w:val="00AA3359"/>
    <w:rsid w:val="00B82DB9"/>
    <w:rsid w:val="00CC695F"/>
    <w:rsid w:val="00D03426"/>
    <w:rsid w:val="00D05F5E"/>
    <w:rsid w:val="00D35327"/>
    <w:rsid w:val="00DC51CE"/>
    <w:rsid w:val="00E1355B"/>
    <w:rsid w:val="00F15DF2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F453"/>
  <w15:chartTrackingRefBased/>
  <w15:docId w15:val="{060E0EB7-BDAA-42DB-9724-3C66E4E4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59"/>
  </w:style>
  <w:style w:type="paragraph" w:styleId="Footer">
    <w:name w:val="footer"/>
    <w:basedOn w:val="Normal"/>
    <w:link w:val="FooterChar"/>
    <w:uiPriority w:val="99"/>
    <w:unhideWhenUsed/>
    <w:rsid w:val="00A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59"/>
  </w:style>
  <w:style w:type="table" w:styleId="TableGrid">
    <w:name w:val="Table Grid"/>
    <w:basedOn w:val="TableNormal"/>
    <w:uiPriority w:val="39"/>
    <w:rsid w:val="008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E9D3-335A-4D5C-8378-0D5E042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dcterms:created xsi:type="dcterms:W3CDTF">2021-09-01T02:29:00Z</dcterms:created>
  <dcterms:modified xsi:type="dcterms:W3CDTF">2021-09-01T07:04:00Z</dcterms:modified>
</cp:coreProperties>
</file>